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ère Récréation de Musique Op.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ère Récréation de Musique Op.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64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Première Récréation de Musique Op.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